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E30DDD">
        <w:rPr>
          <w:b/>
          <w:u w:val="single"/>
        </w:rPr>
        <w:t>3</w:t>
      </w:r>
      <w:r w:rsidR="00A64593">
        <w:rPr>
          <w:b/>
          <w:u w:val="single"/>
        </w:rPr>
        <w:t>0</w:t>
      </w:r>
      <w:r w:rsidR="00C529D5">
        <w:rPr>
          <w:b/>
          <w:u w:val="single"/>
        </w:rPr>
        <w:t>»</w:t>
      </w:r>
      <w:r w:rsidR="00260B17">
        <w:rPr>
          <w:b/>
          <w:u w:val="single"/>
        </w:rPr>
        <w:t xml:space="preserve"> </w:t>
      </w:r>
      <w:r w:rsidR="00E4574F">
        <w:rPr>
          <w:b/>
          <w:u w:val="single"/>
        </w:rPr>
        <w:t xml:space="preserve">августа </w:t>
      </w:r>
      <w:r w:rsidRPr="007C3AA1">
        <w:rPr>
          <w:b/>
          <w:u w:val="single"/>
        </w:rPr>
        <w:t>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2D274A" w:rsidRPr="002A43D3" w:rsidRDefault="00A64593" w:rsidP="00E30DDD">
      <w:pPr>
        <w:jc w:val="both"/>
        <w:rPr>
          <w:bCs/>
          <w:spacing w:val="-11"/>
        </w:rPr>
      </w:pPr>
      <w:r w:rsidRPr="00A64593">
        <w:t xml:space="preserve">1. </w:t>
      </w:r>
      <w:r w:rsidR="00E30DDD">
        <w:t>«</w:t>
      </w:r>
      <w:r w:rsidR="00E30DDD" w:rsidRPr="000B3ABC">
        <w:t>Об утверждении тарифов на оказание платных услуг по объекту «Бассейн», находящемуся в оперативном управлении муниципального бюджетного учреждения физической культуры и спорта «Олимп»</w:t>
      </w:r>
      <w:r w:rsidR="00E30DDD">
        <w:t>.</w:t>
      </w:r>
    </w:p>
    <w:sectPr w:rsidR="002D274A" w:rsidRPr="002A43D3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217E4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167BB"/>
    <w:rsid w:val="00231006"/>
    <w:rsid w:val="002462F4"/>
    <w:rsid w:val="00260B17"/>
    <w:rsid w:val="00264F6E"/>
    <w:rsid w:val="00265D12"/>
    <w:rsid w:val="002715C8"/>
    <w:rsid w:val="00285F51"/>
    <w:rsid w:val="00295A43"/>
    <w:rsid w:val="002A22F4"/>
    <w:rsid w:val="002A43D3"/>
    <w:rsid w:val="002C04B4"/>
    <w:rsid w:val="002C55A1"/>
    <w:rsid w:val="002D274A"/>
    <w:rsid w:val="002F51B1"/>
    <w:rsid w:val="00316980"/>
    <w:rsid w:val="00343B1C"/>
    <w:rsid w:val="003521EC"/>
    <w:rsid w:val="00360103"/>
    <w:rsid w:val="00362789"/>
    <w:rsid w:val="003702E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3F4340"/>
    <w:rsid w:val="0040044B"/>
    <w:rsid w:val="0040129C"/>
    <w:rsid w:val="004037FA"/>
    <w:rsid w:val="00413353"/>
    <w:rsid w:val="004149E1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C4599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470A6"/>
    <w:rsid w:val="0055084A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46291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440C0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34364"/>
    <w:rsid w:val="00867794"/>
    <w:rsid w:val="00872B5E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1311B"/>
    <w:rsid w:val="009650DE"/>
    <w:rsid w:val="00974F42"/>
    <w:rsid w:val="0098386C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643D1"/>
    <w:rsid w:val="00A64593"/>
    <w:rsid w:val="00A73046"/>
    <w:rsid w:val="00A91912"/>
    <w:rsid w:val="00AC5FA5"/>
    <w:rsid w:val="00AC6741"/>
    <w:rsid w:val="00AC6A96"/>
    <w:rsid w:val="00AD7FCB"/>
    <w:rsid w:val="00AE187B"/>
    <w:rsid w:val="00AF6530"/>
    <w:rsid w:val="00B02F5A"/>
    <w:rsid w:val="00B0470C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4BBA"/>
    <w:rsid w:val="00B76BD8"/>
    <w:rsid w:val="00B819A4"/>
    <w:rsid w:val="00BA330F"/>
    <w:rsid w:val="00BA3866"/>
    <w:rsid w:val="00BA3D3B"/>
    <w:rsid w:val="00BA6447"/>
    <w:rsid w:val="00BA7359"/>
    <w:rsid w:val="00BB0409"/>
    <w:rsid w:val="00BB15C3"/>
    <w:rsid w:val="00BB350F"/>
    <w:rsid w:val="00BC3416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69B7"/>
    <w:rsid w:val="00D469CF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A7C43"/>
    <w:rsid w:val="00DC0E64"/>
    <w:rsid w:val="00DE377A"/>
    <w:rsid w:val="00DF70D7"/>
    <w:rsid w:val="00E00DD6"/>
    <w:rsid w:val="00E01822"/>
    <w:rsid w:val="00E1668D"/>
    <w:rsid w:val="00E253D5"/>
    <w:rsid w:val="00E30DDD"/>
    <w:rsid w:val="00E33A58"/>
    <w:rsid w:val="00E4024D"/>
    <w:rsid w:val="00E427DD"/>
    <w:rsid w:val="00E44E36"/>
    <w:rsid w:val="00E4574F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05AC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uiPriority w:val="22"/>
    <w:qFormat/>
    <w:rsid w:val="00260B17"/>
    <w:rPr>
      <w:rFonts w:ascii="Verdana" w:hAnsi="Verdana"/>
      <w:b/>
      <w:bCs/>
      <w:i w:val="0"/>
      <w:i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8-08-02T02:43:00Z</cp:lastPrinted>
  <dcterms:created xsi:type="dcterms:W3CDTF">2018-08-28T04:54:00Z</dcterms:created>
  <dcterms:modified xsi:type="dcterms:W3CDTF">2018-08-28T04:54:00Z</dcterms:modified>
</cp:coreProperties>
</file>